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9B3" w:rsidRDefault="00B169B3"/>
    <w:p w:rsidR="00B169B3" w:rsidRDefault="00B169B3"/>
    <w:p w:rsidR="005E3EA9" w:rsidRDefault="005E3EA9">
      <w:r>
        <w:t>25/11/16</w:t>
      </w:r>
    </w:p>
    <w:p w:rsidR="005E3EA9" w:rsidRDefault="005E3E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udia Fernanda Gutiérrez Rocha</w:t>
      </w:r>
    </w:p>
    <w:p w:rsidR="00B169B3" w:rsidRPr="00B169B3" w:rsidRDefault="00B169B3">
      <w:pPr>
        <w:rPr>
          <w:rFonts w:ascii="Arial" w:hAnsi="Arial" w:cs="Arial"/>
          <w:sz w:val="28"/>
          <w:szCs w:val="28"/>
        </w:rPr>
      </w:pPr>
      <w:r w:rsidRPr="00B169B3">
        <w:rPr>
          <w:rFonts w:ascii="Arial" w:hAnsi="Arial" w:cs="Arial"/>
          <w:sz w:val="28"/>
          <w:szCs w:val="28"/>
        </w:rPr>
        <w:t>ACTIVIDAD INTEGRADORA</w:t>
      </w:r>
      <w:r w:rsidR="005E3EA9">
        <w:rPr>
          <w:rFonts w:ascii="Arial" w:hAnsi="Arial" w:cs="Arial"/>
          <w:sz w:val="28"/>
          <w:szCs w:val="28"/>
        </w:rPr>
        <w:t>: manejo de la empresa y su continuidad</w:t>
      </w:r>
    </w:p>
    <w:p w:rsidR="00B169B3" w:rsidRPr="00B169B3" w:rsidRDefault="00B169B3">
      <w:pPr>
        <w:rPr>
          <w:rFonts w:ascii="Arial" w:hAnsi="Arial" w:cs="Arial"/>
          <w:sz w:val="28"/>
          <w:szCs w:val="28"/>
        </w:rPr>
      </w:pPr>
      <w:r w:rsidRPr="00B169B3">
        <w:rPr>
          <w:rFonts w:ascii="Arial" w:hAnsi="Arial" w:cs="Arial"/>
          <w:sz w:val="28"/>
          <w:szCs w:val="28"/>
        </w:rPr>
        <w:t>LAMAR UNIVERSIDAD – CAMPUS PALOMAR</w:t>
      </w:r>
    </w:p>
    <w:p w:rsidR="000C5C43" w:rsidRDefault="00B169B3">
      <w:pPr>
        <w:rPr>
          <w:rFonts w:ascii="Arial" w:hAnsi="Arial" w:cs="Arial"/>
          <w:sz w:val="28"/>
          <w:szCs w:val="28"/>
        </w:rPr>
      </w:pPr>
      <w:r w:rsidRPr="00B169B3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90</wp:posOffset>
            </wp:positionH>
            <wp:positionV relativeFrom="page">
              <wp:posOffset>231775</wp:posOffset>
            </wp:positionV>
            <wp:extent cx="4462780" cy="927735"/>
            <wp:effectExtent l="0" t="0" r="0" b="5715"/>
            <wp:wrapSquare wrapText="bothSides"/>
            <wp:docPr id="1" name="Imagen 1" descr="Resultado de imagen para lamar 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mar universid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Vegwich Gourmet</w:t>
      </w:r>
    </w:p>
    <w:p w:rsidR="005E3EA9" w:rsidRDefault="005E3E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or: Jaime Ramos</w:t>
      </w:r>
    </w:p>
    <w:p w:rsidR="005E3EA9" w:rsidRDefault="005E3E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MPRESA </w:t>
      </w:r>
    </w:p>
    <w:p w:rsidR="005E3EA9" w:rsidRDefault="005E3EA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° BACHILLERATO</w:t>
      </w: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B169B3" w:rsidRDefault="00B169B3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sdt>
      <w:sdtPr>
        <w:rPr>
          <w:lang w:val="es-ES"/>
        </w:rPr>
        <w:id w:val="-780807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66BDD" w:rsidRDefault="00A66BDD">
          <w:pPr>
            <w:pStyle w:val="TtulodeTDC"/>
          </w:pPr>
          <w:r>
            <w:rPr>
              <w:lang w:val="es-ES"/>
            </w:rPr>
            <w:t>Contenido</w:t>
          </w:r>
        </w:p>
        <w:p w:rsidR="00A66BDD" w:rsidRDefault="00A66BD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64553" w:history="1">
            <w:r w:rsidRPr="00A12F6F">
              <w:rPr>
                <w:rStyle w:val="Hipervnculo"/>
                <w:rFonts w:ascii="Arial" w:hAnsi="Arial" w:cs="Arial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DD" w:rsidRDefault="00A66BD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7864554" w:history="1">
            <w:r w:rsidRPr="00A12F6F">
              <w:rPr>
                <w:rStyle w:val="Hipervnculo"/>
                <w:noProof/>
              </w:rPr>
              <w:t>COSAS QUE NOS FA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DD" w:rsidRDefault="00A66BD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67864555" w:history="1">
            <w:r w:rsidRPr="00A12F6F">
              <w:rPr>
                <w:rStyle w:val="Hipervnculo"/>
                <w:rFonts w:ascii="Arial" w:hAnsi="Arial" w:cs="Arial"/>
                <w:noProof/>
              </w:rPr>
              <w:t>ACTIVIDADES ASIGN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BDD" w:rsidRDefault="00A66BDD">
          <w:r>
            <w:rPr>
              <w:b/>
              <w:bCs/>
              <w:lang w:val="es-ES"/>
            </w:rPr>
            <w:fldChar w:fldCharType="end"/>
          </w:r>
        </w:p>
      </w:sdtContent>
    </w:sdt>
    <w:p w:rsidR="005E3EA9" w:rsidRDefault="005E3EA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Default="005E3EA9">
      <w:pPr>
        <w:rPr>
          <w:rFonts w:ascii="Arial" w:hAnsi="Arial" w:cs="Arial"/>
          <w:sz w:val="28"/>
          <w:szCs w:val="28"/>
        </w:rPr>
      </w:pPr>
    </w:p>
    <w:p w:rsidR="005E3EA9" w:rsidRPr="005E3EA9" w:rsidRDefault="005E3EA9" w:rsidP="005E3EA9">
      <w:pPr>
        <w:pStyle w:val="Ttulo1"/>
        <w:rPr>
          <w:rFonts w:ascii="Arial" w:hAnsi="Arial" w:cs="Arial"/>
          <w:color w:val="000000" w:themeColor="text1"/>
        </w:rPr>
      </w:pPr>
      <w:bookmarkStart w:id="1" w:name="_Toc467864553"/>
      <w:r w:rsidRPr="005E3EA9">
        <w:rPr>
          <w:rFonts w:ascii="Arial" w:hAnsi="Arial" w:cs="Arial"/>
          <w:color w:val="000000" w:themeColor="text1"/>
        </w:rPr>
        <w:t>INTRODUCCION</w:t>
      </w:r>
      <w:bookmarkEnd w:id="1"/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 proyecto lo llevaremos a cabo el 5 de diciembre en la materia de la empresa.</w:t>
      </w: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función de motivar a nuestros demás compañeros a consumir nuestros productos hecho por nosotros e inventados por nosotros mismos.</w:t>
      </w: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oraremos nuestro stand con un estilo adecuado a nuestro producto para que sea tan formal y presentable como el maestro lo desea.</w:t>
      </w: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Default="005E3EA9" w:rsidP="005E3EA9">
      <w:pPr>
        <w:pStyle w:val="Ttulo2"/>
        <w:rPr>
          <w:color w:val="000000" w:themeColor="text1"/>
          <w:sz w:val="32"/>
          <w:szCs w:val="32"/>
        </w:rPr>
      </w:pPr>
      <w:bookmarkStart w:id="2" w:name="_Toc467864554"/>
      <w:r w:rsidRPr="005E3EA9">
        <w:rPr>
          <w:color w:val="000000" w:themeColor="text1"/>
          <w:sz w:val="32"/>
          <w:szCs w:val="32"/>
        </w:rPr>
        <w:t>COSAS QUE NOS FALTAN</w:t>
      </w:r>
      <w:bookmarkEnd w:id="2"/>
    </w:p>
    <w:p w:rsidR="005E3EA9" w:rsidRDefault="005E3EA9" w:rsidP="005E3EA9"/>
    <w:p w:rsidR="005E3EA9" w:rsidRPr="005E3EA9" w:rsidRDefault="005E3EA9" w:rsidP="005E3EA9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>Material para la decoración: cajas, jarrones, manteles, etc.</w:t>
      </w:r>
    </w:p>
    <w:p w:rsidR="005E3EA9" w:rsidRPr="005E3EA9" w:rsidRDefault="005E3EA9" w:rsidP="005E3EA9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>Mobiliario</w:t>
      </w:r>
    </w:p>
    <w:p w:rsidR="005E3EA9" w:rsidRPr="005E3EA9" w:rsidRDefault="005E3EA9" w:rsidP="005E3EA9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>El pan</w:t>
      </w:r>
    </w:p>
    <w:p w:rsidR="005E3EA9" w:rsidRPr="005E3EA9" w:rsidRDefault="005E3EA9" w:rsidP="005E3EA9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>La verdura</w:t>
      </w:r>
    </w:p>
    <w:p w:rsidR="005E3EA9" w:rsidRPr="005E3EA9" w:rsidRDefault="005E3EA9" w:rsidP="005E3EA9">
      <w:pPr>
        <w:pStyle w:val="Prrafodelista"/>
        <w:numPr>
          <w:ilvl w:val="0"/>
          <w:numId w:val="2"/>
        </w:numPr>
      </w:pPr>
      <w:r>
        <w:rPr>
          <w:rFonts w:ascii="Arial" w:hAnsi="Arial" w:cs="Arial"/>
          <w:sz w:val="28"/>
          <w:szCs w:val="28"/>
        </w:rPr>
        <w:t>La lona</w:t>
      </w:r>
    </w:p>
    <w:p w:rsidR="005E3EA9" w:rsidRDefault="005E3EA9" w:rsidP="00A66BDD">
      <w:pPr>
        <w:pStyle w:val="Prrafodelista"/>
        <w:ind w:left="1440"/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pStyle w:val="Prrafodelista"/>
        <w:ind w:left="1440"/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pStyle w:val="Prrafodelista"/>
        <w:ind w:left="1440"/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pStyle w:val="Prrafodelista"/>
        <w:ind w:left="1440"/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pStyle w:val="Prrafodelista"/>
        <w:ind w:left="1440"/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pStyle w:val="Prrafodelista"/>
        <w:ind w:left="1440"/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pStyle w:val="Prrafodelista"/>
        <w:ind w:left="1440"/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pStyle w:val="Prrafodelista"/>
        <w:ind w:left="1440"/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pStyle w:val="Ttulo3"/>
        <w:rPr>
          <w:rFonts w:ascii="Arial" w:hAnsi="Arial" w:cs="Arial"/>
          <w:color w:val="000000" w:themeColor="text1"/>
          <w:sz w:val="32"/>
          <w:szCs w:val="32"/>
        </w:rPr>
      </w:pPr>
      <w:bookmarkStart w:id="3" w:name="_Toc467864555"/>
      <w:r w:rsidRPr="00A66BDD">
        <w:rPr>
          <w:rFonts w:ascii="Arial" w:hAnsi="Arial" w:cs="Arial"/>
          <w:color w:val="000000" w:themeColor="text1"/>
          <w:sz w:val="32"/>
          <w:szCs w:val="32"/>
        </w:rPr>
        <w:t>ACTIVIDADES ASIGNADAS:</w:t>
      </w:r>
      <w:bookmarkEnd w:id="3"/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ara: caja</w:t>
      </w: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udia: caja</w:t>
      </w: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efanía: recibiendo pedidos</w:t>
      </w: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guel: preparando </w:t>
      </w: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car: ayudante de Miguel </w:t>
      </w: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audio: al pendiente de lo que falte </w:t>
      </w: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rPr>
          <w:rFonts w:ascii="Arial" w:hAnsi="Arial" w:cs="Arial"/>
          <w:sz w:val="28"/>
          <w:szCs w:val="28"/>
        </w:rPr>
      </w:pPr>
    </w:p>
    <w:p w:rsidR="00A66BDD" w:rsidRDefault="00A66BDD" w:rsidP="00A66BDD">
      <w:pPr>
        <w:pStyle w:val="Prrafodelista"/>
        <w:rPr>
          <w:rFonts w:ascii="Arial" w:hAnsi="Arial" w:cs="Arial"/>
          <w:sz w:val="32"/>
          <w:szCs w:val="32"/>
        </w:rPr>
      </w:pPr>
      <w:r w:rsidRPr="00A66BDD">
        <w:rPr>
          <w:rFonts w:ascii="Arial" w:hAnsi="Arial" w:cs="Arial"/>
          <w:sz w:val="32"/>
          <w:szCs w:val="32"/>
        </w:rPr>
        <w:t>CONCLUSION</w:t>
      </w:r>
    </w:p>
    <w:p w:rsidR="00A66BDD" w:rsidRDefault="00A66BDD" w:rsidP="00A66BDD">
      <w:pPr>
        <w:pStyle w:val="Prrafodelista"/>
        <w:rPr>
          <w:rFonts w:ascii="Arial" w:hAnsi="Arial" w:cs="Arial"/>
          <w:sz w:val="32"/>
          <w:szCs w:val="32"/>
        </w:rPr>
      </w:pPr>
    </w:p>
    <w:p w:rsidR="00A66BDD" w:rsidRDefault="00A66BDD" w:rsidP="00A66BDD">
      <w:pPr>
        <w:pStyle w:val="Prrafodelista"/>
        <w:tabs>
          <w:tab w:val="left" w:pos="6319"/>
        </w:tabs>
        <w:rPr>
          <w:rFonts w:ascii="Arial" w:hAnsi="Arial" w:cs="Arial"/>
          <w:sz w:val="28"/>
          <w:szCs w:val="28"/>
        </w:rPr>
      </w:pPr>
      <w:r w:rsidRPr="00A66BDD">
        <w:rPr>
          <w:rFonts w:ascii="Arial" w:hAnsi="Arial" w:cs="Arial"/>
          <w:sz w:val="28"/>
          <w:szCs w:val="28"/>
        </w:rPr>
        <w:t xml:space="preserve">Llevaremos a cabo el proyecto con </w:t>
      </w:r>
      <w:r>
        <w:rPr>
          <w:rFonts w:ascii="Arial" w:hAnsi="Arial" w:cs="Arial"/>
          <w:sz w:val="28"/>
          <w:szCs w:val="28"/>
        </w:rPr>
        <w:t>delicadeza y el mayor orden posible.</w:t>
      </w:r>
    </w:p>
    <w:p w:rsidR="00A66BDD" w:rsidRPr="00A66BDD" w:rsidRDefault="00A66BDD" w:rsidP="00A66BDD">
      <w:pPr>
        <w:pStyle w:val="Prrafodelista"/>
        <w:tabs>
          <w:tab w:val="left" w:pos="6319"/>
        </w:tabs>
      </w:pPr>
      <w:r>
        <w:rPr>
          <w:rFonts w:ascii="Arial" w:hAnsi="Arial" w:cs="Arial"/>
          <w:sz w:val="28"/>
          <w:szCs w:val="28"/>
        </w:rPr>
        <w:t>Esperemos que salga tal como lo planeamos y que todos quedemos conformes.</w:t>
      </w:r>
      <w:r w:rsidRPr="00A66BDD">
        <w:tab/>
      </w:r>
    </w:p>
    <w:p w:rsidR="00A66BDD" w:rsidRPr="00A66BDD" w:rsidRDefault="00A66BDD" w:rsidP="00A66BDD"/>
    <w:p w:rsidR="00A66BDD" w:rsidRPr="00A66BDD" w:rsidRDefault="00A66BDD" w:rsidP="00A66BDD">
      <w:pPr>
        <w:rPr>
          <w:rFonts w:ascii="Arial" w:hAnsi="Arial" w:cs="Arial"/>
          <w:sz w:val="28"/>
          <w:szCs w:val="28"/>
        </w:rPr>
      </w:pPr>
      <w:r>
        <w:t xml:space="preserve"> </w:t>
      </w:r>
    </w:p>
    <w:p w:rsidR="005E3EA9" w:rsidRPr="005E3EA9" w:rsidRDefault="005E3EA9" w:rsidP="005E3EA9">
      <w:pPr>
        <w:pStyle w:val="Prrafodelista"/>
        <w:ind w:left="1440"/>
      </w:pPr>
    </w:p>
    <w:p w:rsidR="005E3EA9" w:rsidRPr="005E3EA9" w:rsidRDefault="005E3EA9" w:rsidP="005E3EA9">
      <w:pPr>
        <w:pStyle w:val="Prrafodelista"/>
        <w:ind w:left="1440"/>
      </w:pPr>
    </w:p>
    <w:p w:rsidR="005E3EA9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p w:rsidR="005E3EA9" w:rsidRPr="00B169B3" w:rsidRDefault="005E3EA9" w:rsidP="005E3EA9">
      <w:pPr>
        <w:jc w:val="both"/>
        <w:rPr>
          <w:rFonts w:ascii="Arial" w:hAnsi="Arial" w:cs="Arial"/>
          <w:sz w:val="28"/>
          <w:szCs w:val="28"/>
        </w:rPr>
      </w:pPr>
    </w:p>
    <w:sectPr w:rsidR="005E3EA9" w:rsidRPr="00B169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1C17"/>
    <w:multiLevelType w:val="hybridMultilevel"/>
    <w:tmpl w:val="AE42CA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033B8"/>
    <w:multiLevelType w:val="hybridMultilevel"/>
    <w:tmpl w:val="D50E2A3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B3"/>
    <w:rsid w:val="000C5C43"/>
    <w:rsid w:val="005E3EA9"/>
    <w:rsid w:val="00A66BDD"/>
    <w:rsid w:val="00B1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04ED6-0545-4893-957A-89FFCEC7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3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6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3E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3E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E3EA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66B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66BD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66B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BD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6BD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66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A4E2-2976-427F-A37C-8B5C1A47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</dc:creator>
  <cp:keywords/>
  <dc:description/>
  <cp:lastModifiedBy>Martha</cp:lastModifiedBy>
  <cp:revision>1</cp:revision>
  <dcterms:created xsi:type="dcterms:W3CDTF">2016-11-26T00:44:00Z</dcterms:created>
  <dcterms:modified xsi:type="dcterms:W3CDTF">2016-11-26T01:14:00Z</dcterms:modified>
</cp:coreProperties>
</file>